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20B85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E20B85" w:rsidR="009C486D" w:rsidP="2FB87896" w:rsidRDefault="00E115BF" w14:paraId="29C12D87" w14:textId="01E36A6C">
      <w:pPr>
        <w:pStyle w:val="Normal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2FB87896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Praktyka zawodowa III (Praktyka </w:t>
      </w:r>
      <w:r w:rsidRPr="2FB87896" w:rsidR="00EB3F14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C</w:t>
      </w:r>
      <w:r w:rsidRPr="2FB87896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– </w:t>
      </w:r>
      <w:r w:rsidRPr="2FB87896" w:rsidR="30DD4B6A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edagogiczna</w:t>
      </w:r>
      <w:r w:rsidRPr="2FB87896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)</w:t>
      </w:r>
      <w:r>
        <w:br/>
      </w:r>
      <w:r w:rsidRPr="2FB87896" w:rsidR="116E964E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 xml:space="preserve">Student </w:t>
      </w:r>
      <w:r w:rsidRPr="2FB87896" w:rsidR="116E964E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Internship</w:t>
      </w:r>
      <w:r w:rsidRPr="2FB87896" w:rsidR="116E964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2FB87896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II (</w:t>
      </w:r>
      <w:r w:rsidRPr="2FB87896" w:rsidR="52F17A77">
        <w:rPr>
          <w:rFonts w:ascii="Garamond" w:hAnsi="Garamond" w:eastAsia="Garamond" w:cs="Garamond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Internship</w:t>
      </w:r>
      <w:r w:rsidRPr="2FB87896" w:rsidR="52F17A77">
        <w:rPr>
          <w:rFonts w:ascii="Garamond" w:hAnsi="Garamond" w:eastAsia="Garamond" w:cs="Garamond"/>
          <w:noProof w:val="0"/>
          <w:sz w:val="24"/>
          <w:szCs w:val="24"/>
          <w:lang w:val="pl-PL"/>
        </w:rPr>
        <w:t xml:space="preserve"> </w:t>
      </w:r>
      <w:r w:rsidRPr="2FB87896" w:rsidR="00EB3F1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2FB87896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– </w:t>
      </w:r>
      <w:r w:rsidRPr="2FB87896" w:rsidR="183179A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P</w:t>
      </w:r>
      <w:r w:rsidRPr="2FB87896" w:rsidR="6BD800A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dagogical</w:t>
      </w:r>
      <w:r w:rsidRPr="2FB87896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E20B85" w:rsidR="0090638D" w:rsidP="00A3045F" w:rsidRDefault="004469AE" w14:paraId="72FC55D4" w14:textId="1A64821C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E20B85">
        <w:rPr>
          <w:rFonts w:ascii="Garamond" w:hAnsi="Garamond" w:cs="Times New Roman"/>
          <w:bCs/>
          <w:sz w:val="24"/>
          <w:szCs w:val="24"/>
          <w:lang w:val="pl-PL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7D6D20" w:rsidTr="005F096B" w14:paraId="5FF1D836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007D6D20" w:rsidP="005F096B" w:rsidRDefault="007D6D20" w14:paraId="114D6AD3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07D6D20" w:rsidP="005F096B" w:rsidRDefault="007D6D20" w14:paraId="6207CA8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E20B85" w:rsidR="00B01CE3" w:rsidTr="44EA6ACD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E20B8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E20B85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E20B85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E20B85" w:rsidR="00B01CE3" w:rsidTr="44EA6ACD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E20B85" w:rsidR="00B01CE3" w:rsidP="00920AD1" w:rsidRDefault="00000000" w14:paraId="3BB00A7B" w14:textId="3D7FADFD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Pr="00E20B85" w:rsidR="00E115B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E20B85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E20B85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Pr="00E20B85" w:rsidR="00E115B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Pr="00E20B85" w:rsidR="00B01CE3" w:rsidTr="44EA6ACD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E20B85" w:rsidR="00B01CE3" w:rsidP="00920AD1" w:rsidRDefault="00E115BF" w14:paraId="3F0DC82B" w14:textId="2281BA9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20B8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E20B85" w:rsidR="00B01CE3" w:rsidTr="44EA6ACD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E20B85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20B8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E20B85" w:rsidR="00B01CE3" w:rsidTr="44EA6ACD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E20B85" w:rsidR="00B01CE3" w:rsidP="00920AD1" w:rsidRDefault="00E115BF" w14:paraId="460C7C09" w14:textId="6FD05F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20B8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Pr="00E20B85" w:rsidR="00B01CE3" w:rsidTr="44EA6ACD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E20B85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20B85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vAlign w:val="center"/>
          </w:tcPr>
          <w:p w:rsidRPr="00E20B85" w:rsidR="00B01CE3" w:rsidP="00920AD1" w:rsidRDefault="13BC53C9" w14:paraId="2B93E8EB" w14:textId="4823085A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E20B85">
              <w:rPr>
                <w:rFonts w:ascii="Garamond" w:hAnsi="Garamond" w:cs="Times New Roman"/>
                <w:sz w:val="20"/>
                <w:szCs w:val="20"/>
                <w:lang w:val="pl-PL"/>
              </w:rPr>
              <w:t>Przygotowanie pedagogiczne</w:t>
            </w:r>
          </w:p>
        </w:tc>
      </w:tr>
      <w:tr w:rsidRPr="00E20B85" w:rsidR="00B01CE3" w:rsidTr="44EA6ACD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E20B85" w:rsidR="00B01CE3" w:rsidP="00920AD1" w:rsidRDefault="3812932B" w14:paraId="3217CEC4" w14:textId="7776A0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20B8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E20B85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E20B85" w:rsidR="00B01CE3" w:rsidTr="44EA6ACD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E20B85" w:rsidR="00B01CE3" w:rsidTr="44EA6ACD" w14:paraId="0F891D82" w14:textId="77777777">
        <w:trPr>
          <w:trHeight w:val="266"/>
          <w:jc w:val="center"/>
        </w:trPr>
        <w:tc>
          <w:tcPr>
            <w:tcW w:w="2802" w:type="dxa"/>
            <w:vMerge/>
            <w:vAlign w:val="center"/>
          </w:tcPr>
          <w:p w:rsidRPr="00E20B85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E20B85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E20B85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vAlign w:val="center"/>
          </w:tcPr>
          <w:p w:rsidRPr="00E20B85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vAlign w:val="center"/>
          </w:tcPr>
          <w:p w:rsidRPr="00E20B85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vAlign w:val="center"/>
          </w:tcPr>
          <w:p w:rsidRPr="00E20B85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E20B85" w:rsidR="00E115BF" w:rsidTr="44EA6ACD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Pr="00E20B85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20B8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E20B85" w:rsidR="00E115BF" w:rsidP="00E115BF" w:rsidRDefault="00EB3F14" w14:paraId="4D4CFF98" w14:textId="220BDB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20</w:t>
            </w:r>
          </w:p>
        </w:tc>
        <w:tc>
          <w:tcPr>
            <w:tcW w:w="1545" w:type="dxa"/>
            <w:vAlign w:val="center"/>
          </w:tcPr>
          <w:p w:rsidRPr="00E20B85" w:rsidR="00E115BF" w:rsidP="00E115BF" w:rsidRDefault="00EB3F14" w14:paraId="1DF65BBD" w14:textId="33483F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2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:rsidRPr="00E20B85" w:rsidR="00E115BF" w:rsidP="44EA6ACD" w:rsidRDefault="7D99E6A6" w14:paraId="0F2A1C42" w14:textId="7ABD32C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</w:pPr>
                <w:r w:rsidRPr="00E20B8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Pr="00E20B85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E20B8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E20B85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E20B85" w:rsidR="00E115BF" w:rsidTr="44EA6ACD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E20B85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E20B85" w:rsidR="00E115BF" w:rsidP="00920AD1" w:rsidRDefault="00EB3F14" w14:paraId="6D940E84" w14:textId="7D7C9D8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0</w:t>
            </w:r>
          </w:p>
        </w:tc>
        <w:tc>
          <w:tcPr>
            <w:tcW w:w="1545" w:type="dxa"/>
            <w:vAlign w:val="center"/>
          </w:tcPr>
          <w:p w:rsidRPr="00E20B85" w:rsidR="00E115BF" w:rsidP="00920AD1" w:rsidRDefault="00EB3F14" w14:paraId="63FDD756" w14:textId="43396FF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0</w:t>
            </w:r>
          </w:p>
        </w:tc>
        <w:tc>
          <w:tcPr>
            <w:tcW w:w="845" w:type="dxa"/>
            <w:vMerge/>
            <w:vAlign w:val="center"/>
          </w:tcPr>
          <w:p w:rsidRPr="00E20B85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E20B85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E20B85" w:rsidR="00E115BF" w:rsidTr="44EA6ACD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E20B85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E20B85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E20B85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E20B85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E20B85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E20B85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E20B85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E20B85" w:rsidR="00E115BF" w:rsidTr="44EA6ACD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E20B85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E20B85" w:rsidR="00E115BF" w:rsidP="00920AD1" w:rsidRDefault="00EB3F14" w14:paraId="51D69F21" w14:textId="43A7A1F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0</w:t>
            </w:r>
          </w:p>
        </w:tc>
        <w:tc>
          <w:tcPr>
            <w:tcW w:w="1545" w:type="dxa"/>
            <w:vAlign w:val="center"/>
          </w:tcPr>
          <w:p w:rsidRPr="00E20B85" w:rsidR="00E115BF" w:rsidP="00920AD1" w:rsidRDefault="00EB3F14" w14:paraId="31A3A528" w14:textId="196BD58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0</w:t>
            </w:r>
          </w:p>
        </w:tc>
        <w:tc>
          <w:tcPr>
            <w:tcW w:w="845" w:type="dxa"/>
            <w:vMerge/>
            <w:vAlign w:val="center"/>
          </w:tcPr>
          <w:p w:rsidRPr="00E20B85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E20B85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E20B85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E20B85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20B85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E20B85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037B36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E20B85" w:rsidR="009C486D" w:rsidP="00A3671B" w:rsidRDefault="009C486D" w14:paraId="5670392E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20B85" w:rsidR="009C486D" w:rsidP="00190358" w:rsidRDefault="00A77B80" w14:paraId="2A4E7340" w14:textId="203B6E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a ze strukturą organizacyjną, dokumentacją prawną oraz zasadami funkcjonowania organów społecznych placówki systemu oświaty w kontekście realizacji zadań opiekuńczo-wychowawczych.</w:t>
            </w:r>
          </w:p>
        </w:tc>
      </w:tr>
      <w:tr w:rsidRPr="00037B36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E20B85" w:rsidR="009C486D" w:rsidP="00A3671B" w:rsidRDefault="009C486D" w14:paraId="36D5B805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20B85" w:rsidR="009C486D" w:rsidP="00190358" w:rsidRDefault="00A77B80" w14:paraId="4001648B" w14:textId="5D380D9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planowania i prowadzenia zajęć o charakterze profilaktycznym i wychowawczym pod nadzorem mentora przy zastosowaniu wybranych elementów metodyki pedagogicznej.</w:t>
            </w:r>
          </w:p>
        </w:tc>
      </w:tr>
      <w:tr w:rsidRPr="00037B36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E20B85" w:rsidR="009C486D" w:rsidP="00A3671B" w:rsidRDefault="009C486D" w14:paraId="5A156EEA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20B85" w:rsidR="009C486D" w:rsidP="00190358" w:rsidRDefault="00A77B80" w14:paraId="034CE067" w14:textId="5790496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kompetencji w zakresie obserwacji interakcji nauczyciel-uczeń-rodzic oraz krytycznej analizy i interpretacji doświadczanych sytuacji pedagogicznych w odniesieniu do wiedzy teoretycznej.</w:t>
            </w:r>
          </w:p>
        </w:tc>
      </w:tr>
      <w:tr w:rsidRPr="00037B36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E20B85" w:rsidR="00783006" w:rsidP="00A3671B" w:rsidRDefault="00783006" w14:paraId="4FA86DD1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E20B85" w:rsidR="00783006" w:rsidP="00190358" w:rsidRDefault="00A77B80" w14:paraId="0B89D1E1" w14:textId="34F1BB7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pracy w interdyscyplinarnym zespole nauczycieli i specjalistów przy ścisłym przestrzeganiu zasad etyki zawodowej oraz przepisów bezpieczeństwa i higieny pracy.</w:t>
            </w:r>
          </w:p>
        </w:tc>
      </w:tr>
    </w:tbl>
    <w:p w:rsidRPr="00E20B85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E20B85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20B85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E20B85" w:rsidR="009C486D" w:rsidTr="44EA6ACD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E20B85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037B36" w:rsidR="009C486D" w:rsidTr="44EA6ACD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E20B85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:rsidRPr="00E20B85" w:rsidR="00CB43A3" w:rsidP="44EA6ACD" w:rsidRDefault="009C486D" w14:paraId="00478848" w14:textId="7CE561B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E20B85" w:rsidR="009C486D" w:rsidP="44EA6ACD" w:rsidRDefault="6540F5B7" w14:paraId="5343EB67" w14:textId="5125DD00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Pr="00E20B85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E20B85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E20B85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E20B85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037B36" w:rsidR="009C486D" w:rsidTr="44EA6ACD" w14:paraId="43BF7894" w14:textId="77777777">
        <w:tc>
          <w:tcPr>
            <w:tcW w:w="562" w:type="dxa"/>
            <w:vAlign w:val="center"/>
          </w:tcPr>
          <w:p w:rsidRPr="00E20B85" w:rsidR="009C486D" w:rsidP="001257D8" w:rsidRDefault="009C486D" w14:paraId="549CE83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E20B85" w:rsidR="009C486D" w:rsidP="00190358" w:rsidRDefault="1BC12F21" w14:paraId="22847E5D" w14:textId="0154744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00E20B85" w:rsidR="4ED44C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dania opiekuńcze, wychowawcze i profilaktyczne placówki oraz treść dokumentów strategicznych, takich jak statut i program wychowawczo-profilaktyczny. Posiada wiedzę na temat roli organów społecznych szkoły oraz interdyscyplinarnego charakteru pracy kadry pedagogicznej.</w:t>
            </w:r>
          </w:p>
        </w:tc>
        <w:tc>
          <w:tcPr>
            <w:tcW w:w="1559" w:type="dxa"/>
            <w:vAlign w:val="center"/>
          </w:tcPr>
          <w:p w:rsidR="009C486D" w:rsidP="00BD7E4F" w:rsidRDefault="00A77B80" w14:paraId="6CACFD4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E20B85" w:rsidR="00037B36" w:rsidP="00BD7E4F" w:rsidRDefault="00037B36" w14:paraId="4FF0721A" w14:textId="1DAC53C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B36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1.</w:t>
            </w:r>
          </w:p>
        </w:tc>
        <w:tc>
          <w:tcPr>
            <w:tcW w:w="2551" w:type="dxa"/>
            <w:vAlign w:val="center"/>
          </w:tcPr>
          <w:p w:rsidRPr="00E20B85" w:rsidR="00783006" w:rsidP="00783006" w:rsidRDefault="00783006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20B85" w:rsidR="00783006" w:rsidP="00783006" w:rsidRDefault="00783006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20B85" w:rsidR="00783006" w:rsidP="00783006" w:rsidRDefault="00783006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20B85" w:rsidR="00783006" w:rsidP="00783006" w:rsidRDefault="00783006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20B85" w:rsidR="00783006" w:rsidP="00783006" w:rsidRDefault="00783006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20B85" w:rsidR="009C486D" w:rsidP="00783006" w:rsidRDefault="00783006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037B36" w:rsidR="009C486D" w:rsidTr="44EA6ACD" w14:paraId="44F9CAC1" w14:textId="77777777">
        <w:tc>
          <w:tcPr>
            <w:tcW w:w="562" w:type="dxa"/>
            <w:vAlign w:val="center"/>
          </w:tcPr>
          <w:p w:rsidRPr="00E20B85" w:rsidR="009C486D" w:rsidP="001257D8" w:rsidRDefault="009C486D" w14:paraId="7D2A6BB4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E20B85" w:rsidR="009C486D" w:rsidP="44EA6ACD" w:rsidRDefault="4046AEF0" w14:paraId="5F72C27D" w14:textId="14EEF83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00E20B85" w:rsidR="4ED44C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sady etyki zawodowej pedagoga oraz przepisy BHP i higieny pracy obowiązujące w instytucjach oświatowych.</w:t>
            </w:r>
          </w:p>
        </w:tc>
        <w:tc>
          <w:tcPr>
            <w:tcW w:w="1559" w:type="dxa"/>
            <w:vAlign w:val="center"/>
          </w:tcPr>
          <w:p w:rsidR="009C486D" w:rsidP="00BD7E4F" w:rsidRDefault="00A77B80" w14:paraId="02B4BF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="00037B36" w:rsidP="00BD7E4F" w:rsidRDefault="00037B36" w14:paraId="5C7E043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B36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2.</w:t>
            </w:r>
          </w:p>
          <w:p w:rsidRPr="00E20B85" w:rsidR="00037B36" w:rsidP="00BD7E4F" w:rsidRDefault="00037B36" w14:paraId="509C170B" w14:textId="332FC0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B36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3.</w:t>
            </w:r>
          </w:p>
        </w:tc>
        <w:tc>
          <w:tcPr>
            <w:tcW w:w="2551" w:type="dxa"/>
            <w:vAlign w:val="center"/>
          </w:tcPr>
          <w:p w:rsidRPr="00E20B85" w:rsidR="00783006" w:rsidP="00783006" w:rsidRDefault="00783006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20B85" w:rsidR="00783006" w:rsidP="00783006" w:rsidRDefault="00783006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20B85" w:rsidR="00783006" w:rsidP="00783006" w:rsidRDefault="00783006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20B85" w:rsidR="00783006" w:rsidP="00783006" w:rsidRDefault="00783006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20B85" w:rsidR="00783006" w:rsidP="00783006" w:rsidRDefault="00783006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20B85" w:rsidR="009C486D" w:rsidP="00783006" w:rsidRDefault="00783006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E20B85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E20B85" w:rsidR="009C486D" w:rsidTr="44EA6ACD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:rsidRPr="00E20B85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037B36" w:rsidR="009C486D" w:rsidTr="44EA6ACD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E20B85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:rsidRPr="00E20B85" w:rsidR="00CB43A3" w:rsidP="44EA6ACD" w:rsidRDefault="009C486D" w14:paraId="1C988A6F" w14:textId="5699B35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Pr="00E20B85" w:rsidR="009C486D" w:rsidP="44EA6ACD" w:rsidRDefault="568778D6" w14:paraId="230378DA" w14:textId="3B63B8FB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Pr="00E20B85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E20B85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E20B85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037B36" w:rsidR="009C486D" w:rsidTr="44EA6ACD" w14:paraId="2EA7A585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E20B85" w:rsidR="009C486D" w:rsidP="001257D8" w:rsidRDefault="009C486D" w14:paraId="10485F3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E20B85" w:rsidR="009C486D" w:rsidP="00190358" w:rsidRDefault="00A77B80" w14:paraId="437A127B" w14:textId="3B9566A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aplanować i przeprowadzić zajęcia opiekuńczo-wychowawcze, dobierając metody pracy do potrzeb grupy i celów profilaktycznych pod nadzorem opiekuna.</w:t>
            </w:r>
          </w:p>
        </w:tc>
        <w:tc>
          <w:tcPr>
            <w:tcW w:w="1560" w:type="dxa"/>
            <w:vAlign w:val="center"/>
          </w:tcPr>
          <w:p w:rsidRPr="00E20B85" w:rsidR="005C20C1" w:rsidP="00BD7E4F" w:rsidRDefault="00A77B80" w14:paraId="2B45D71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="00A77B80" w:rsidP="44EA6ACD" w:rsidRDefault="4ED44C78" w14:paraId="7261258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E20B85" w:rsidR="00037B36" w:rsidP="44EA6ACD" w:rsidRDefault="00037B36" w14:paraId="3D23CD6E" w14:textId="0D7D73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B36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1.</w:t>
            </w:r>
          </w:p>
        </w:tc>
        <w:tc>
          <w:tcPr>
            <w:tcW w:w="2552" w:type="dxa"/>
            <w:vAlign w:val="center"/>
          </w:tcPr>
          <w:p w:rsidRPr="00E20B85" w:rsidR="00783006" w:rsidP="00783006" w:rsidRDefault="00783006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20B85" w:rsidR="00783006" w:rsidP="00783006" w:rsidRDefault="00783006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20B85" w:rsidR="00783006" w:rsidP="00783006" w:rsidRDefault="00783006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20B85" w:rsidR="00783006" w:rsidP="00783006" w:rsidRDefault="00783006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20B85" w:rsidR="00783006" w:rsidP="00783006" w:rsidRDefault="00783006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20B85" w:rsidR="009C486D" w:rsidP="00783006" w:rsidRDefault="00783006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opiekuna praktyk</w:t>
            </w:r>
          </w:p>
        </w:tc>
      </w:tr>
      <w:tr w:rsidRPr="00037B36" w:rsidR="009C486D" w:rsidTr="44EA6ACD" w14:paraId="22F44785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E20B85" w:rsidR="009C486D" w:rsidP="001257D8" w:rsidRDefault="009C486D" w14:paraId="7085BA6D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E20B85" w:rsidR="009C486D" w:rsidP="00190358" w:rsidRDefault="6C5407F0" w14:paraId="554DE301" w14:textId="117A853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potrafi</w:t>
            </w:r>
            <w:r w:rsidRPr="00E20B85" w:rsidR="4ED44C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okumentować przebieg praktyki oraz analizować zaobserwowane zdarzenia pedagogiczne, konfrontując je z teoriami naukowymi.</w:t>
            </w:r>
          </w:p>
        </w:tc>
        <w:tc>
          <w:tcPr>
            <w:tcW w:w="1560" w:type="dxa"/>
            <w:vAlign w:val="center"/>
          </w:tcPr>
          <w:p w:rsidR="009C486D" w:rsidP="0098026F" w:rsidRDefault="00A77B80" w14:paraId="2228FF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Pr="00E20B85" w:rsidR="00037B36" w:rsidP="0098026F" w:rsidRDefault="00037B36" w14:paraId="280A7D80" w14:textId="6F73931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B36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2.</w:t>
            </w:r>
          </w:p>
        </w:tc>
        <w:tc>
          <w:tcPr>
            <w:tcW w:w="2552" w:type="dxa"/>
            <w:vAlign w:val="center"/>
          </w:tcPr>
          <w:p w:rsidRPr="00E20B85" w:rsidR="00783006" w:rsidP="00783006" w:rsidRDefault="00783006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20B85" w:rsidR="00783006" w:rsidP="00783006" w:rsidRDefault="00783006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20B85" w:rsidR="00783006" w:rsidP="00783006" w:rsidRDefault="00783006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20B85" w:rsidR="00783006" w:rsidP="00783006" w:rsidRDefault="00783006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20B85" w:rsidR="00783006" w:rsidP="00783006" w:rsidRDefault="00783006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20B85" w:rsidR="009C486D" w:rsidP="00783006" w:rsidRDefault="00783006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037B36" w:rsidR="009C486D" w:rsidTr="44EA6ACD" w14:paraId="6CB9BE36" w14:textId="77777777">
        <w:trPr>
          <w:gridAfter w:val="1"/>
          <w:wAfter w:w="7" w:type="dxa"/>
        </w:trPr>
        <w:tc>
          <w:tcPr>
            <w:tcW w:w="562" w:type="dxa"/>
            <w:vAlign w:val="center"/>
          </w:tcPr>
          <w:p w:rsidRPr="00E20B85" w:rsidR="009C486D" w:rsidP="001257D8" w:rsidRDefault="009C486D" w14:paraId="106880A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:rsidRPr="00E20B85" w:rsidR="009C486D" w:rsidP="00190358" w:rsidRDefault="00A77B80" w14:paraId="141C3726" w14:textId="6FCD301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konać rzetelnej autoewaluacji, wskazując mocne i słabe strony swojego funkcjonowania w toku realizacji zadań pedagogicznych.</w:t>
            </w:r>
          </w:p>
        </w:tc>
        <w:tc>
          <w:tcPr>
            <w:tcW w:w="1560" w:type="dxa"/>
            <w:vAlign w:val="center"/>
          </w:tcPr>
          <w:p w:rsidR="009C486D" w:rsidP="0098026F" w:rsidRDefault="00A77B80" w14:paraId="7F6491A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E20B85" w:rsidR="00037B36" w:rsidP="0098026F" w:rsidRDefault="00037B36" w14:paraId="197C744A" w14:textId="7250225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B36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3.</w:t>
            </w:r>
          </w:p>
        </w:tc>
        <w:tc>
          <w:tcPr>
            <w:tcW w:w="2552" w:type="dxa"/>
            <w:vAlign w:val="center"/>
          </w:tcPr>
          <w:p w:rsidRPr="00E20B85" w:rsidR="00783006" w:rsidP="00783006" w:rsidRDefault="00783006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20B85" w:rsidR="00783006" w:rsidP="00783006" w:rsidRDefault="00783006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20B85" w:rsidR="00783006" w:rsidP="00783006" w:rsidRDefault="00783006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20B85" w:rsidR="00783006" w:rsidP="00783006" w:rsidRDefault="00783006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20B85" w:rsidR="00783006" w:rsidP="00783006" w:rsidRDefault="00783006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20B85" w:rsidR="009C486D" w:rsidP="00783006" w:rsidRDefault="00783006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E20B85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E20B85" w:rsidR="009C486D" w:rsidTr="44EA6ACD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:rsidRPr="00E20B85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037B36" w:rsidR="009C486D" w:rsidTr="44EA6ACD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E20B85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:rsidRPr="00E20B85" w:rsidR="00CB43A3" w:rsidP="44EA6ACD" w:rsidRDefault="009C486D" w14:paraId="070C9519" w14:textId="70A61C6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E20B85" w:rsidR="009C486D" w:rsidP="44EA6ACD" w:rsidRDefault="56432594" w14:paraId="08C09DAD" w14:textId="19458379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:rsidRPr="00E20B85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E20B85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E20B85" w:rsidR="002D0322" w:rsidP="00963C48" w:rsidRDefault="002D0322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</w:t>
            </w:r>
            <w:r w:rsidRPr="00E20B85" w:rsidR="00D5215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</w:t>
            </w: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enia się</w:t>
            </w:r>
          </w:p>
        </w:tc>
      </w:tr>
      <w:tr w:rsidRPr="00037B36" w:rsidR="009C486D" w:rsidTr="44EA6ACD" w14:paraId="68FD3F6E" w14:textId="77777777">
        <w:tc>
          <w:tcPr>
            <w:tcW w:w="562" w:type="dxa"/>
            <w:vAlign w:val="center"/>
          </w:tcPr>
          <w:p w:rsidRPr="00E20B85" w:rsidR="009C486D" w:rsidP="005D60DA" w:rsidRDefault="009C486D" w14:paraId="611CE255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E20B85" w:rsidR="009C486D" w:rsidP="00190358" w:rsidRDefault="00A77B80" w14:paraId="2C23BCA2" w14:textId="602413C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gotowość do budowania etycznych relacji z uczniami, rodzicami i kadrą placówki, dbając o podmiotowość każdego wychowanka.</w:t>
            </w:r>
          </w:p>
        </w:tc>
        <w:tc>
          <w:tcPr>
            <w:tcW w:w="1559" w:type="dxa"/>
            <w:vAlign w:val="center"/>
          </w:tcPr>
          <w:p w:rsidR="009C486D" w:rsidP="00BD7E4F" w:rsidRDefault="00A77B80" w14:paraId="43816F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E20B85" w:rsidR="00037B36" w:rsidP="00BD7E4F" w:rsidRDefault="00037B36" w14:paraId="72085FF3" w14:textId="0B886B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B36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557" w:type="dxa"/>
            <w:vAlign w:val="center"/>
          </w:tcPr>
          <w:p w:rsidRPr="00E20B85" w:rsidR="00783006" w:rsidP="00783006" w:rsidRDefault="00783006" w14:paraId="445028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20B85" w:rsidR="00783006" w:rsidP="00783006" w:rsidRDefault="00783006" w14:paraId="5227173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20B85" w:rsidR="00783006" w:rsidP="00783006" w:rsidRDefault="00783006" w14:paraId="40B1B1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20B85" w:rsidR="00783006" w:rsidP="00783006" w:rsidRDefault="00783006" w14:paraId="7BEDC1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20B85" w:rsidR="00783006" w:rsidP="00783006" w:rsidRDefault="00783006" w14:paraId="6B33BC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20B85" w:rsidR="009C486D" w:rsidP="00783006" w:rsidRDefault="00783006" w14:paraId="4655E9F5" w14:textId="3AC29E3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037B36" w:rsidR="009C486D" w:rsidTr="44EA6ACD" w14:paraId="2742E200" w14:textId="77777777">
        <w:tc>
          <w:tcPr>
            <w:tcW w:w="562" w:type="dxa"/>
            <w:vAlign w:val="center"/>
          </w:tcPr>
          <w:p w:rsidRPr="00E20B85" w:rsidR="009C486D" w:rsidP="005D60DA" w:rsidRDefault="009C486D" w14:paraId="56776096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E20B85" w:rsidR="009C486D" w:rsidP="00190358" w:rsidRDefault="786BDA8E" w14:paraId="3CC13D79" w14:textId="053D46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jest gotów do</w:t>
            </w:r>
            <w:r w:rsidRPr="00E20B85" w:rsidR="4ED44C7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dpowiedzialnego pełnienia roli opiekuna i wychowawcy, wykazując dbałość o bezpieczeństwo i dobrostan uczniów.</w:t>
            </w:r>
          </w:p>
        </w:tc>
        <w:tc>
          <w:tcPr>
            <w:tcW w:w="1559" w:type="dxa"/>
            <w:vAlign w:val="center"/>
          </w:tcPr>
          <w:p w:rsidR="00A77B80" w:rsidP="00DB5903" w:rsidRDefault="4ED44C78" w14:paraId="13F1AC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LGP_PP_K05</w:t>
            </w:r>
          </w:p>
          <w:p w:rsidRPr="00E20B85" w:rsidR="00037B36" w:rsidP="00DB5903" w:rsidRDefault="00037B36" w14:paraId="5C6022C6" w14:textId="1FFB8C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B36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557" w:type="dxa"/>
            <w:vAlign w:val="center"/>
          </w:tcPr>
          <w:p w:rsidRPr="00E20B85" w:rsidR="00783006" w:rsidP="44EA6ACD" w:rsidRDefault="536FBA6A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Theme="minorEastAsia"/>
                <w:sz w:val="18"/>
                <w:szCs w:val="18"/>
                <w:lang w:val="pl-PL"/>
              </w:rPr>
              <w:t>Ocena wykonywanych zadań</w:t>
            </w:r>
          </w:p>
          <w:p w:rsidRPr="00E20B85" w:rsidR="00783006" w:rsidP="44EA6ACD" w:rsidRDefault="536FBA6A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Theme="minorEastAsia"/>
                <w:sz w:val="18"/>
                <w:szCs w:val="18"/>
                <w:lang w:val="pl-PL"/>
              </w:rPr>
              <w:t>dokonywana przez Zakładowego</w:t>
            </w:r>
          </w:p>
          <w:p w:rsidRPr="00E20B85" w:rsidR="00783006" w:rsidP="44EA6ACD" w:rsidRDefault="536FBA6A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Theme="minorEastAsia"/>
                <w:sz w:val="18"/>
                <w:szCs w:val="18"/>
                <w:lang w:val="pl-PL"/>
              </w:rPr>
              <w:t>opiekuna praktyk</w:t>
            </w:r>
          </w:p>
          <w:p w:rsidRPr="00E20B85" w:rsidR="00783006" w:rsidP="00783006" w:rsidRDefault="00783006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20B85" w:rsidR="00783006" w:rsidP="00783006" w:rsidRDefault="00783006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20B85" w:rsidR="009C486D" w:rsidP="00783006" w:rsidRDefault="00783006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037B36" w:rsidR="009C486D" w:rsidTr="44EA6ACD" w14:paraId="4DC897F4" w14:textId="77777777">
        <w:tc>
          <w:tcPr>
            <w:tcW w:w="562" w:type="dxa"/>
            <w:vAlign w:val="center"/>
          </w:tcPr>
          <w:p w:rsidRPr="00E20B85" w:rsidR="009C486D" w:rsidP="005D60DA" w:rsidRDefault="009C486D" w14:paraId="4BE4DE42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E20B85" w:rsidR="009C486D" w:rsidP="00190358" w:rsidRDefault="00A77B80" w14:paraId="262F7606" w14:textId="15D5240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Student przejawia aktywną postawę w działaniach zespołowych, promując kulturę współpracy i wzajemnego wsparcia w środowisku edukacyjnym.</w:t>
            </w:r>
          </w:p>
        </w:tc>
        <w:tc>
          <w:tcPr>
            <w:tcW w:w="1559" w:type="dxa"/>
            <w:vAlign w:val="center"/>
          </w:tcPr>
          <w:p w:rsidR="00DB5903" w:rsidP="00BD7E4F" w:rsidRDefault="00DB5903" w14:paraId="1B600D6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5903">
              <w:rPr>
                <w:rFonts w:ascii="Garamond" w:hAnsi="Garamond" w:cs="Times New Roman"/>
                <w:sz w:val="18"/>
                <w:szCs w:val="18"/>
                <w:lang w:val="pl-PL"/>
              </w:rPr>
              <w:t>LGP_PP_K06</w:t>
            </w:r>
          </w:p>
          <w:p w:rsidR="009C486D" w:rsidP="00BD7E4F" w:rsidRDefault="00A77B80" w14:paraId="4A2366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E20B85" w:rsidR="00037B36" w:rsidP="00BD7E4F" w:rsidRDefault="00037B36" w14:paraId="05CF9B2D" w14:textId="7D3DC8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B36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557" w:type="dxa"/>
            <w:vAlign w:val="center"/>
          </w:tcPr>
          <w:p w:rsidRPr="00E20B85" w:rsidR="00783006" w:rsidP="00783006" w:rsidRDefault="00783006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E20B85" w:rsidR="00783006" w:rsidP="00783006" w:rsidRDefault="00783006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E20B85" w:rsidR="00783006" w:rsidP="00783006" w:rsidRDefault="00783006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E20B85" w:rsidR="00783006" w:rsidP="00783006" w:rsidRDefault="00783006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E20B85" w:rsidR="00783006" w:rsidP="00783006" w:rsidRDefault="00783006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E20B85" w:rsidR="009C486D" w:rsidP="00783006" w:rsidRDefault="00783006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E20B85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E20B85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20B85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E20B85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E20B85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E20B85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E20B85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E20B85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E20B85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E20B85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E20B85" w:rsidR="00B01CE3" w:rsidP="00B01CE3" w:rsidRDefault="00894975" w14:paraId="59ED2704" w14:textId="0A104C4F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/>
                <w:b/>
                <w:bCs/>
              </w:rPr>
              <w:fldChar w:fldCharType="begin"/>
            </w:r>
            <w:r w:rsidRPr="00E20B85" w:rsidR="00B01CE3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E20B85">
              <w:rPr>
                <w:rFonts w:ascii="Garamond" w:hAnsi="Garamond"/>
                <w:b/>
                <w:bCs/>
              </w:rPr>
            </w:r>
            <w:r w:rsidRPr="00E20B85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E20B85" w:rsidR="00A77B8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E20B85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E20B85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E20B85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E20B85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E20B85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E20B85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E20B85" w:rsidR="00E60CAD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E20B85" w:rsidR="00E60CAD" w:rsidP="00E60CAD" w:rsidRDefault="00E60CAD" w14:paraId="05DDDFF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20B85" w:rsidR="00E60CAD" w:rsidP="00E60CAD" w:rsidRDefault="00A77B80" w14:paraId="2BE4ADD1" w14:textId="26BB612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Analiza ustrojowa placówki: Statut, program wychowawczo-profilaktyczny i plan pracy szkoły.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7EECE42B" w14:textId="7AD729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60FA3D21" w14:textId="30563F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E20B85" w:rsidR="00E60CAD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E20B85" w:rsidR="00E60CAD" w:rsidP="00E60CAD" w:rsidRDefault="00E60CAD" w14:paraId="7F6A0B1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20B85" w:rsidR="00E60CAD" w:rsidP="00E60CAD" w:rsidRDefault="00A77B80" w14:paraId="2238833E" w14:textId="1C59A7D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Administracja i dokumentacja: Zapoznanie się z obiegiem dokumentów i prowadzeniem ewidencji zajęć.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6D0FAE2C" w14:textId="420D0E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0D99C739" w14:textId="2E5F3DC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E20B85" w:rsidR="00E60CAD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E20B85" w:rsidR="00E60CAD" w:rsidP="00E60CAD" w:rsidRDefault="00E60CAD" w14:paraId="4712287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20B85" w:rsidR="00E60CAD" w:rsidP="00E60CAD" w:rsidRDefault="00A77B80" w14:paraId="1EA77377" w14:textId="05CEFC5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Organy społeczne i BHP: Rola Samorządu Uczniowskiego i Rady Rodziców oraz szkolenie z zasad bezpieczeństwa.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190556FA" w14:textId="22114C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7CE677E1" w14:textId="5642D3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E20B85" w:rsidR="00E60CAD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E20B85" w:rsidR="00E60CAD" w:rsidP="00E60CAD" w:rsidRDefault="00E60CAD" w14:paraId="67A695F4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20B85" w:rsidR="00E60CAD" w:rsidP="00E60CAD" w:rsidRDefault="00A77B80" w14:paraId="7CD38EFF" w14:textId="4B21EB7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Hospitacje i obserwacje: Śledzenie pracy pedagoga w relacji z grupą, rodzicami oraz zespołem specjalistów.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5B21D947" w14:textId="28392E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3C995062" w14:textId="2609690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Pr="00E20B85" w:rsidR="00E60CAD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E20B85" w:rsidR="00E60CAD" w:rsidP="00E60CAD" w:rsidRDefault="00E60CAD" w14:paraId="00D59F5A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20B85" w:rsidR="00E60CAD" w:rsidP="00E60CAD" w:rsidRDefault="00A77B80" w14:paraId="1E4F02AF" w14:textId="4882B79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Metodyka w działaniu: Planowanie i przygotowanie konspektów zajęć opiekuńczo-wychowawczych.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5826B5E3" w14:textId="2572AF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601CA14A" w14:textId="66F47F0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E20B85" w:rsidR="00E60CAD" w:rsidTr="001257D8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E20B85" w:rsidR="00E60CAD" w:rsidP="00E60CAD" w:rsidRDefault="00E60CAD" w14:paraId="3964BD4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20B85" w:rsidR="00E60CAD" w:rsidP="00E60CAD" w:rsidRDefault="00A77B80" w14:paraId="68BE608D" w14:textId="48A3570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Praktyka wychowawcza: Realizacja zajęć pod nadzorem oraz pomoc w sprawowaniu nadzoru nad grupą.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692B05" w14:paraId="6A8AE28D" w14:textId="7A3D6B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692B05" w14:paraId="6D22398D" w14:textId="25D038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Pr="00E20B85" w:rsidR="00E60CAD" w:rsidTr="001257D8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E20B85" w:rsidR="00E60CAD" w:rsidP="00E60CAD" w:rsidRDefault="00E60CAD" w14:paraId="7E075743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20B85" w:rsidR="00E60CAD" w:rsidP="00E60CAD" w:rsidRDefault="00A77B80" w14:paraId="7AAB9787" w14:textId="649A75E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Etyka i współpraca zespołowa: Udział w konsultacjach z opiekunem i analiza wymiaru etycznego pracy pedagoga.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23E10F5B" w14:textId="612A8E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0C16CC89" w14:textId="58B49EB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E20B85" w:rsidR="00E60CAD" w:rsidTr="001257D8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E20B85" w:rsidR="00E60CAD" w:rsidP="00E60CAD" w:rsidRDefault="00E60CAD" w14:paraId="6BBA7A1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E20B85" w:rsidR="00E60CAD" w:rsidP="00E60CAD" w:rsidRDefault="00A77B80" w14:paraId="6BE9BB62" w14:textId="0DB3EEB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Refleksja i autoewaluacja: Prowadzenie dokumentacji praktyki i analiza mocnych oraz słabych stron warsztatu.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00C69D4F" w14:textId="7302B5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E20B85" w:rsidR="00E60CAD" w:rsidP="00E60CAD" w:rsidRDefault="00A77B80" w14:paraId="5E8D992B" w14:textId="1E83039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E20B85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E20B85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E20B85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E20B85" w:rsidR="000E55A3" w:rsidP="00853FFE" w:rsidRDefault="00A77B80" w14:paraId="179A2DF6" w14:textId="007055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0</w:t>
            </w:r>
          </w:p>
        </w:tc>
        <w:tc>
          <w:tcPr>
            <w:tcW w:w="1701" w:type="dxa"/>
            <w:vAlign w:val="center"/>
          </w:tcPr>
          <w:p w:rsidRPr="00E20B85" w:rsidR="000E55A3" w:rsidP="00853FFE" w:rsidRDefault="00A77B80" w14:paraId="10E1F011" w14:textId="0362012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0</w:t>
            </w:r>
          </w:p>
        </w:tc>
      </w:tr>
    </w:tbl>
    <w:p w:rsidRPr="00E20B85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E20B85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20B85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E20B85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E20B85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E20B85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lastRenderedPageBreak/>
              <w:t>Forma zajęć</w:t>
            </w:r>
            <w:r w:rsidRPr="00E20B85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E20B85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E20B85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E20B85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037B36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0B85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E20B85">
              <w:rPr>
                <w:rFonts w:ascii="Garamond" w:hAnsi="Garamond"/>
              </w:rPr>
              <w:fldChar w:fldCharType="begin"/>
            </w:r>
            <w:r w:rsidRPr="00E20B85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E20B85">
              <w:rPr>
                <w:rFonts w:ascii="Garamond" w:hAnsi="Garamond"/>
              </w:rPr>
            </w:r>
            <w:r w:rsidRPr="00E20B85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E20B85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E20B85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0B85" w:rsidR="00AC71F1" w:rsidP="0022586F" w:rsidRDefault="00A35788" w14:paraId="03A3967E" w14:textId="3E884E1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E20B85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E20B85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zypadków / studium przypadku, metoda projektów, pokaz / demonstracja, instruktaż, dyskusja / konsultacja dydaktyczna</w:t>
            </w:r>
          </w:p>
        </w:tc>
      </w:tr>
    </w:tbl>
    <w:p w:rsidRPr="00E20B85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E20B85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20B85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7366"/>
        <w:gridCol w:w="1920"/>
      </w:tblGrid>
      <w:tr w:rsidRPr="00E20B85" w:rsidR="00965D28" w:rsidTr="44EA6ACD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E20B85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920" w:type="dxa"/>
            <w:shd w:val="clear" w:color="auto" w:fill="D9E2F3" w:themeFill="accent5" w:themeFillTint="33"/>
            <w:vAlign w:val="center"/>
          </w:tcPr>
          <w:p w:rsidRPr="00E20B85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E20B85" w:rsidR="44EA6ACD" w:rsidTr="44EA6ACD" w14:paraId="460B6837" w14:textId="77777777">
        <w:trPr>
          <w:trHeight w:val="440"/>
        </w:trPr>
        <w:tc>
          <w:tcPr>
            <w:tcW w:w="7366" w:type="dxa"/>
            <w:vMerge/>
            <w:vAlign w:val="center"/>
          </w:tcPr>
          <w:p w:rsidRPr="00E20B85" w:rsidR="002179E6" w:rsidRDefault="002179E6" w14:paraId="00FB6C73" w14:textId="77777777">
            <w:pPr>
              <w:rPr>
                <w:rFonts w:ascii="Garamond" w:hAnsi="Garamond"/>
              </w:rPr>
            </w:pPr>
          </w:p>
        </w:tc>
        <w:tc>
          <w:tcPr>
            <w:tcW w:w="1920" w:type="dxa"/>
            <w:shd w:val="clear" w:color="auto" w:fill="D9E2F3" w:themeFill="accent5" w:themeFillTint="33"/>
            <w:vAlign w:val="center"/>
          </w:tcPr>
          <w:p w:rsidRPr="00E20B85" w:rsidR="2432DE10" w:rsidP="44EA6ACD" w:rsidRDefault="2432DE10" w14:paraId="76032098" w14:textId="027DEF5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E20B85" w:rsidR="00965D28" w:rsidTr="44EA6ACD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E20B85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1920" w:type="dxa"/>
            <w:vAlign w:val="center"/>
          </w:tcPr>
          <w:p w:rsidRPr="00E20B85" w:rsidR="00965D28" w:rsidP="00853FFE" w:rsidRDefault="00735243" w14:paraId="70CA155B" w14:textId="6AC7191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Pr="00E20B85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E20B85" w:rsidR="00692B05" w:rsidTr="44EA6ACD" w14:paraId="603855E2" w14:textId="77777777">
        <w:trPr>
          <w:trHeight w:val="263"/>
        </w:trPr>
        <w:tc>
          <w:tcPr>
            <w:tcW w:w="7366" w:type="dxa"/>
            <w:vAlign w:val="center"/>
          </w:tcPr>
          <w:p w:rsidRPr="00E20B85" w:rsidR="00692B05" w:rsidP="00853FFE" w:rsidRDefault="00735243" w14:paraId="139C1059" w14:textId="2942F8B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edłożenie portfolio konspektów z przeprowadzonych zajęć opiekuńczo-wychowawczych wraz z pisemną oceną opiekuna</w:t>
            </w:r>
          </w:p>
        </w:tc>
        <w:tc>
          <w:tcPr>
            <w:tcW w:w="1920" w:type="dxa"/>
            <w:vAlign w:val="center"/>
          </w:tcPr>
          <w:p w:rsidRPr="00E20B85" w:rsidR="00692B05" w:rsidP="00853FFE" w:rsidRDefault="00735243" w14:paraId="652BE68B" w14:textId="3EF0AF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  <w:r w:rsidRPr="00E20B85" w:rsidR="00692B05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Pr="00E20B85" w:rsidR="003D3B57" w:rsidTr="44EA6ACD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E20B85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1920" w:type="dxa"/>
            <w:vAlign w:val="center"/>
          </w:tcPr>
          <w:p w:rsidRPr="00E20B85" w:rsidR="003D3B57" w:rsidP="00853FFE" w:rsidRDefault="005E6FEA" w14:paraId="1F382C31" w14:textId="3705A1B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  <w:r w:rsidRPr="00E20B85" w:rsidR="003D3B57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Pr="00E20B85" w:rsidR="003D3B57" w:rsidTr="44EA6ACD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E20B85" w:rsidR="003D3B57" w:rsidP="00853FFE" w:rsidRDefault="00735243" w14:paraId="32DFAD03" w14:textId="78355DA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edstawienie pisemnej autorefleksji (raportu końcowego), zawierającej analizę własnych kompetencji i interpretację zaobserwowanych zjawisk pedagogicznych</w:t>
            </w:r>
          </w:p>
        </w:tc>
        <w:tc>
          <w:tcPr>
            <w:tcW w:w="1920" w:type="dxa"/>
            <w:vAlign w:val="center"/>
          </w:tcPr>
          <w:p w:rsidRPr="00E20B85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E20B85" w:rsidR="00735243" w:rsidTr="44EA6ACD" w14:paraId="1E58A38C" w14:textId="77777777">
        <w:trPr>
          <w:trHeight w:val="263"/>
        </w:trPr>
        <w:tc>
          <w:tcPr>
            <w:tcW w:w="7366" w:type="dxa"/>
            <w:vAlign w:val="center"/>
          </w:tcPr>
          <w:p w:rsidRPr="00E20B85" w:rsidR="00735243" w:rsidP="00853FFE" w:rsidRDefault="00735243" w14:paraId="6F86F85A" w14:textId="3256D07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1920" w:type="dxa"/>
            <w:vAlign w:val="center"/>
          </w:tcPr>
          <w:p w:rsidRPr="00E20B85" w:rsidR="00735243" w:rsidP="00853FFE" w:rsidRDefault="00735243" w14:paraId="27F28803" w14:textId="168B189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00E20B85" w:rsidR="005E6FEA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E20B85">
              <w:rPr>
                <w:rFonts w:ascii="Garamond" w:hAnsi="Garamond" w:cs="Times New Roman"/>
                <w:sz w:val="18"/>
                <w:szCs w:val="18"/>
                <w:lang w:val="pl-PL"/>
              </w:rPr>
              <w:t>%</w:t>
            </w:r>
          </w:p>
        </w:tc>
      </w:tr>
      <w:tr w:rsidRPr="00E20B85" w:rsidR="00965D28" w:rsidTr="44EA6ACD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E20B85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920" w:type="dxa"/>
            <w:vAlign w:val="center"/>
          </w:tcPr>
          <w:p w:rsidRPr="00E20B85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E20B85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E20B85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E20B85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E20B85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E20B85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E20B85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7BA9" w:rsidRDefault="00C37BA9" w14:paraId="5C5CA3A7" w14:textId="77777777">
      <w:pPr>
        <w:spacing w:after="0" w:line="240" w:lineRule="auto"/>
      </w:pPr>
      <w:r>
        <w:separator/>
      </w:r>
    </w:p>
  </w:endnote>
  <w:endnote w:type="continuationSeparator" w:id="0">
    <w:p w:rsidR="00C37BA9" w:rsidRDefault="00C37BA9" w14:paraId="208E41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4EA6ACD" w:rsidP="44EA6ACD" w:rsidRDefault="44EA6ACD" w14:paraId="1FE95973" w14:textId="3B20B2B6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44EA6ACD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44EA6ACD" w:rsidRDefault="44EA6ACD" w14:paraId="57A5CE39" w14:textId="1AC380F7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Praktyka zawodowa III (Praktyka </w:t>
    </w:r>
    <w:r>
      <w:rPr>
        <w:rFonts w:ascii="Times New Roman" w:hAnsi="Times New Roman" w:cs="Times New Roman"/>
        <w:sz w:val="20"/>
        <w:szCs w:val="20"/>
        <w:lang w:val="pl-PL"/>
      </w:rPr>
      <w:t>C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– pedagogiczna) </w:t>
    </w:r>
    <w:r w:rsidRPr="00C74BD1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4EA6ACD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44EA6ACD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44EA6ACD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7BA9" w:rsidRDefault="00C37BA9" w14:paraId="49CA17CB" w14:textId="77777777">
      <w:pPr>
        <w:spacing w:after="0" w:line="240" w:lineRule="auto"/>
      </w:pPr>
      <w:r>
        <w:separator/>
      </w:r>
    </w:p>
  </w:footnote>
  <w:footnote w:type="continuationSeparator" w:id="0">
    <w:p w:rsidR="00C37BA9" w:rsidRDefault="00C37BA9" w14:paraId="34B18A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17E80"/>
    <w:rsid w:val="0002124B"/>
    <w:rsid w:val="000252CC"/>
    <w:rsid w:val="0003687D"/>
    <w:rsid w:val="00037B36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0F089A"/>
    <w:rsid w:val="000F6D98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D1900"/>
    <w:rsid w:val="001D556D"/>
    <w:rsid w:val="001F5B36"/>
    <w:rsid w:val="00201E1B"/>
    <w:rsid w:val="00203756"/>
    <w:rsid w:val="002179E6"/>
    <w:rsid w:val="0022586F"/>
    <w:rsid w:val="002319E1"/>
    <w:rsid w:val="002574C9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222E6"/>
    <w:rsid w:val="00326EBC"/>
    <w:rsid w:val="00343F03"/>
    <w:rsid w:val="003554DD"/>
    <w:rsid w:val="00366156"/>
    <w:rsid w:val="00366604"/>
    <w:rsid w:val="00371901"/>
    <w:rsid w:val="003752AF"/>
    <w:rsid w:val="00376545"/>
    <w:rsid w:val="00387939"/>
    <w:rsid w:val="0039186A"/>
    <w:rsid w:val="00393C50"/>
    <w:rsid w:val="003A0495"/>
    <w:rsid w:val="003A7BC2"/>
    <w:rsid w:val="003D3B57"/>
    <w:rsid w:val="003D6F1F"/>
    <w:rsid w:val="003E7C6B"/>
    <w:rsid w:val="00416B28"/>
    <w:rsid w:val="00427190"/>
    <w:rsid w:val="004469AE"/>
    <w:rsid w:val="00460281"/>
    <w:rsid w:val="0046290D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A2361"/>
    <w:rsid w:val="005A4F9E"/>
    <w:rsid w:val="005C20C1"/>
    <w:rsid w:val="005D31D4"/>
    <w:rsid w:val="005D60DA"/>
    <w:rsid w:val="005E4722"/>
    <w:rsid w:val="005E6FEA"/>
    <w:rsid w:val="005E7B41"/>
    <w:rsid w:val="005F1666"/>
    <w:rsid w:val="00600DFE"/>
    <w:rsid w:val="00603A3D"/>
    <w:rsid w:val="00606DBF"/>
    <w:rsid w:val="0062291A"/>
    <w:rsid w:val="0063278D"/>
    <w:rsid w:val="00633357"/>
    <w:rsid w:val="00633C0E"/>
    <w:rsid w:val="006542BB"/>
    <w:rsid w:val="00655679"/>
    <w:rsid w:val="00667D13"/>
    <w:rsid w:val="00667FAA"/>
    <w:rsid w:val="00675719"/>
    <w:rsid w:val="00686E02"/>
    <w:rsid w:val="00687B4C"/>
    <w:rsid w:val="00691EA8"/>
    <w:rsid w:val="00692B05"/>
    <w:rsid w:val="006A1E4A"/>
    <w:rsid w:val="006B1155"/>
    <w:rsid w:val="006C5DB2"/>
    <w:rsid w:val="006D04ED"/>
    <w:rsid w:val="006E7175"/>
    <w:rsid w:val="006F1E4D"/>
    <w:rsid w:val="006F6A0A"/>
    <w:rsid w:val="00706643"/>
    <w:rsid w:val="00713AC0"/>
    <w:rsid w:val="00735243"/>
    <w:rsid w:val="007378F2"/>
    <w:rsid w:val="00745A38"/>
    <w:rsid w:val="00751241"/>
    <w:rsid w:val="00751FA5"/>
    <w:rsid w:val="00752317"/>
    <w:rsid w:val="00760A5C"/>
    <w:rsid w:val="00772324"/>
    <w:rsid w:val="00777F72"/>
    <w:rsid w:val="00783006"/>
    <w:rsid w:val="0078334C"/>
    <w:rsid w:val="00795F64"/>
    <w:rsid w:val="007A2A84"/>
    <w:rsid w:val="007C4867"/>
    <w:rsid w:val="007D37F7"/>
    <w:rsid w:val="007D6D20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A204D"/>
    <w:rsid w:val="008D47F3"/>
    <w:rsid w:val="008D48AB"/>
    <w:rsid w:val="008D7B74"/>
    <w:rsid w:val="008D7FD5"/>
    <w:rsid w:val="008F218F"/>
    <w:rsid w:val="008F5E98"/>
    <w:rsid w:val="008F72B7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0D3F"/>
    <w:rsid w:val="009E46CA"/>
    <w:rsid w:val="009E6AF7"/>
    <w:rsid w:val="00A1545D"/>
    <w:rsid w:val="00A3045F"/>
    <w:rsid w:val="00A30B4F"/>
    <w:rsid w:val="00A35788"/>
    <w:rsid w:val="00A36603"/>
    <w:rsid w:val="00A3671B"/>
    <w:rsid w:val="00A65D58"/>
    <w:rsid w:val="00A67256"/>
    <w:rsid w:val="00A77B80"/>
    <w:rsid w:val="00A93FB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BF4E5E"/>
    <w:rsid w:val="00C0226C"/>
    <w:rsid w:val="00C0574F"/>
    <w:rsid w:val="00C23076"/>
    <w:rsid w:val="00C31E0C"/>
    <w:rsid w:val="00C37BA9"/>
    <w:rsid w:val="00C37F77"/>
    <w:rsid w:val="00C450F4"/>
    <w:rsid w:val="00C51975"/>
    <w:rsid w:val="00C74BD1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026EB"/>
    <w:rsid w:val="00D06081"/>
    <w:rsid w:val="00D16B75"/>
    <w:rsid w:val="00D204D6"/>
    <w:rsid w:val="00D22D46"/>
    <w:rsid w:val="00D25E97"/>
    <w:rsid w:val="00D33113"/>
    <w:rsid w:val="00D361A1"/>
    <w:rsid w:val="00D41B3C"/>
    <w:rsid w:val="00D438E0"/>
    <w:rsid w:val="00D5215E"/>
    <w:rsid w:val="00D6125B"/>
    <w:rsid w:val="00DB1D26"/>
    <w:rsid w:val="00DB5903"/>
    <w:rsid w:val="00DC1FEB"/>
    <w:rsid w:val="00DC4277"/>
    <w:rsid w:val="00DC57A3"/>
    <w:rsid w:val="00DD5AA8"/>
    <w:rsid w:val="00DE49E8"/>
    <w:rsid w:val="00DF1913"/>
    <w:rsid w:val="00DF5668"/>
    <w:rsid w:val="00E0648C"/>
    <w:rsid w:val="00E06C47"/>
    <w:rsid w:val="00E115BF"/>
    <w:rsid w:val="00E20B85"/>
    <w:rsid w:val="00E33915"/>
    <w:rsid w:val="00E60CAD"/>
    <w:rsid w:val="00EA5BB0"/>
    <w:rsid w:val="00EB22AA"/>
    <w:rsid w:val="00EB3F14"/>
    <w:rsid w:val="00EB7BB9"/>
    <w:rsid w:val="00EC0B45"/>
    <w:rsid w:val="00EE2957"/>
    <w:rsid w:val="00EF4B40"/>
    <w:rsid w:val="00EF6180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A0985"/>
    <w:rsid w:val="00FA7F1E"/>
    <w:rsid w:val="00FC3B9A"/>
    <w:rsid w:val="00FE1A88"/>
    <w:rsid w:val="00FE7996"/>
    <w:rsid w:val="01F3BDA5"/>
    <w:rsid w:val="02107513"/>
    <w:rsid w:val="028FE99E"/>
    <w:rsid w:val="04FFD134"/>
    <w:rsid w:val="05F8ABF1"/>
    <w:rsid w:val="06743F6F"/>
    <w:rsid w:val="07F08097"/>
    <w:rsid w:val="0CC74A16"/>
    <w:rsid w:val="0D20E216"/>
    <w:rsid w:val="0E3B9F7B"/>
    <w:rsid w:val="0EDF7F84"/>
    <w:rsid w:val="0FE82C96"/>
    <w:rsid w:val="116E964E"/>
    <w:rsid w:val="128A2631"/>
    <w:rsid w:val="13BC53C9"/>
    <w:rsid w:val="159B7D84"/>
    <w:rsid w:val="183179A8"/>
    <w:rsid w:val="190BA525"/>
    <w:rsid w:val="1A19C462"/>
    <w:rsid w:val="1A6F1687"/>
    <w:rsid w:val="1ADB90E3"/>
    <w:rsid w:val="1BC12F21"/>
    <w:rsid w:val="1DF555E2"/>
    <w:rsid w:val="1E6054F0"/>
    <w:rsid w:val="1F50807B"/>
    <w:rsid w:val="203AF522"/>
    <w:rsid w:val="20994644"/>
    <w:rsid w:val="20BB32C6"/>
    <w:rsid w:val="216E0255"/>
    <w:rsid w:val="22E4157A"/>
    <w:rsid w:val="2432DE10"/>
    <w:rsid w:val="2480E1FA"/>
    <w:rsid w:val="25AC5C19"/>
    <w:rsid w:val="27482C7A"/>
    <w:rsid w:val="2826DD4E"/>
    <w:rsid w:val="285B29AB"/>
    <w:rsid w:val="2B46C57E"/>
    <w:rsid w:val="2C694B60"/>
    <w:rsid w:val="2CE295DF"/>
    <w:rsid w:val="2EB516B5"/>
    <w:rsid w:val="2FB87896"/>
    <w:rsid w:val="305A6738"/>
    <w:rsid w:val="30DD4B6A"/>
    <w:rsid w:val="314AFC77"/>
    <w:rsid w:val="31F4D6D3"/>
    <w:rsid w:val="352DD85B"/>
    <w:rsid w:val="35DCD730"/>
    <w:rsid w:val="36C8AC9D"/>
    <w:rsid w:val="3812932B"/>
    <w:rsid w:val="3842D09E"/>
    <w:rsid w:val="3A44155E"/>
    <w:rsid w:val="3B7A7160"/>
    <w:rsid w:val="4046AEF0"/>
    <w:rsid w:val="441B9738"/>
    <w:rsid w:val="442B9875"/>
    <w:rsid w:val="44794638"/>
    <w:rsid w:val="44DC0A2A"/>
    <w:rsid w:val="44EA6ACD"/>
    <w:rsid w:val="453AFA33"/>
    <w:rsid w:val="4636C2F9"/>
    <w:rsid w:val="47392A8C"/>
    <w:rsid w:val="4747C5DD"/>
    <w:rsid w:val="484AE0BF"/>
    <w:rsid w:val="4C488FE9"/>
    <w:rsid w:val="4C8C7779"/>
    <w:rsid w:val="4C8FC2CC"/>
    <w:rsid w:val="4CC5EBC1"/>
    <w:rsid w:val="4D1237C7"/>
    <w:rsid w:val="4D8939F5"/>
    <w:rsid w:val="4ED44C78"/>
    <w:rsid w:val="4FD7F2C4"/>
    <w:rsid w:val="50C00917"/>
    <w:rsid w:val="514E9389"/>
    <w:rsid w:val="52A3E6A8"/>
    <w:rsid w:val="52EEDD9E"/>
    <w:rsid w:val="52F17A77"/>
    <w:rsid w:val="536FBA6A"/>
    <w:rsid w:val="56432594"/>
    <w:rsid w:val="568778D6"/>
    <w:rsid w:val="56D56A4A"/>
    <w:rsid w:val="57223B22"/>
    <w:rsid w:val="578E9E9B"/>
    <w:rsid w:val="57B6D24C"/>
    <w:rsid w:val="5AB7C9D9"/>
    <w:rsid w:val="5ED998F1"/>
    <w:rsid w:val="607606CA"/>
    <w:rsid w:val="6147EEF6"/>
    <w:rsid w:val="62C1D21F"/>
    <w:rsid w:val="63B3698A"/>
    <w:rsid w:val="63D3866D"/>
    <w:rsid w:val="6540F5B7"/>
    <w:rsid w:val="663F65EF"/>
    <w:rsid w:val="664F3EE1"/>
    <w:rsid w:val="671BF8C3"/>
    <w:rsid w:val="678CAB8B"/>
    <w:rsid w:val="6824EBBE"/>
    <w:rsid w:val="693D8250"/>
    <w:rsid w:val="6AB3BBA7"/>
    <w:rsid w:val="6BD800A4"/>
    <w:rsid w:val="6C5407F0"/>
    <w:rsid w:val="6CA8E4FC"/>
    <w:rsid w:val="6EF847B9"/>
    <w:rsid w:val="70EE951D"/>
    <w:rsid w:val="710A071C"/>
    <w:rsid w:val="743E4DEA"/>
    <w:rsid w:val="77DE8532"/>
    <w:rsid w:val="786BDA8E"/>
    <w:rsid w:val="78DF5A96"/>
    <w:rsid w:val="7961F5A0"/>
    <w:rsid w:val="7D638A5F"/>
    <w:rsid w:val="7D99E6A6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E80C5C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E80C5C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E80C5C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1D1900"/>
    <w:rsid w:val="00285F2C"/>
    <w:rsid w:val="002B619D"/>
    <w:rsid w:val="002D4489"/>
    <w:rsid w:val="002E1992"/>
    <w:rsid w:val="002F1A0E"/>
    <w:rsid w:val="00310CF0"/>
    <w:rsid w:val="00312CE9"/>
    <w:rsid w:val="00366604"/>
    <w:rsid w:val="00374ABD"/>
    <w:rsid w:val="00387939"/>
    <w:rsid w:val="003A66A2"/>
    <w:rsid w:val="003B756B"/>
    <w:rsid w:val="003D705E"/>
    <w:rsid w:val="003E7FD8"/>
    <w:rsid w:val="003F015F"/>
    <w:rsid w:val="00421329"/>
    <w:rsid w:val="004B3200"/>
    <w:rsid w:val="004D25A3"/>
    <w:rsid w:val="004F4879"/>
    <w:rsid w:val="0053771E"/>
    <w:rsid w:val="005871F9"/>
    <w:rsid w:val="005D316F"/>
    <w:rsid w:val="00600DFE"/>
    <w:rsid w:val="00621EF8"/>
    <w:rsid w:val="0065328E"/>
    <w:rsid w:val="006F6A0A"/>
    <w:rsid w:val="00742D80"/>
    <w:rsid w:val="00751FA5"/>
    <w:rsid w:val="00795F64"/>
    <w:rsid w:val="007A2A84"/>
    <w:rsid w:val="007C4867"/>
    <w:rsid w:val="0082569B"/>
    <w:rsid w:val="008673AC"/>
    <w:rsid w:val="008D48AB"/>
    <w:rsid w:val="008F72B7"/>
    <w:rsid w:val="009031FE"/>
    <w:rsid w:val="00955B3B"/>
    <w:rsid w:val="00A1545D"/>
    <w:rsid w:val="00B22041"/>
    <w:rsid w:val="00B25ED0"/>
    <w:rsid w:val="00B37E2A"/>
    <w:rsid w:val="00BE477A"/>
    <w:rsid w:val="00C47C7A"/>
    <w:rsid w:val="00C6166A"/>
    <w:rsid w:val="00CB23DE"/>
    <w:rsid w:val="00CC5215"/>
    <w:rsid w:val="00CE7927"/>
    <w:rsid w:val="00D3399F"/>
    <w:rsid w:val="00DC1FEB"/>
    <w:rsid w:val="00DE60DB"/>
    <w:rsid w:val="00DE673D"/>
    <w:rsid w:val="00DF3F6C"/>
    <w:rsid w:val="00E80C5C"/>
    <w:rsid w:val="00EE2957"/>
    <w:rsid w:val="00F60DA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7100B978-BC55-419E-A7B5-D5E16A32B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4</revision>
  <lastPrinted>2021-06-05T12:43:00.0000000Z</lastPrinted>
  <dcterms:created xsi:type="dcterms:W3CDTF">2025-07-22T08:32:00.0000000Z</dcterms:created>
  <dcterms:modified xsi:type="dcterms:W3CDTF">2026-02-05T09:46:14.838533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